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51" w:rsidRPr="00BA42BA" w:rsidRDefault="00277A51" w:rsidP="001B06F2">
      <w:pPr>
        <w:tabs>
          <w:tab w:val="left" w:pos="12191"/>
        </w:tabs>
        <w:jc w:val="center"/>
        <w:rPr>
          <w:b/>
          <w:color w:val="000000" w:themeColor="text1"/>
          <w:sz w:val="18"/>
          <w:szCs w:val="18"/>
        </w:rPr>
      </w:pPr>
      <w:bookmarkStart w:id="0" w:name="_GoBack"/>
      <w:bookmarkEnd w:id="0"/>
      <w:r w:rsidRPr="00BA42BA">
        <w:rPr>
          <w:b/>
          <w:color w:val="000000" w:themeColor="text1"/>
          <w:sz w:val="18"/>
          <w:szCs w:val="18"/>
        </w:rPr>
        <w:t>SAĞLIK Hİ</w:t>
      </w:r>
      <w:r w:rsidR="00BB4E1C" w:rsidRPr="00BA42BA">
        <w:rPr>
          <w:b/>
          <w:color w:val="000000" w:themeColor="text1"/>
          <w:sz w:val="18"/>
          <w:szCs w:val="18"/>
        </w:rPr>
        <w:t xml:space="preserve">ZMETLERİ MESLEK YÜKSEKOKULU </w:t>
      </w:r>
      <w:r w:rsidR="001B06F2" w:rsidRPr="00BA42BA">
        <w:rPr>
          <w:b/>
          <w:color w:val="000000" w:themeColor="text1"/>
          <w:sz w:val="18"/>
          <w:szCs w:val="18"/>
        </w:rPr>
        <w:t xml:space="preserve">AMELİYATHANE HİZMETLERİ </w:t>
      </w:r>
      <w:r w:rsidR="00B3416F" w:rsidRPr="00BA42BA">
        <w:rPr>
          <w:b/>
          <w:color w:val="000000" w:themeColor="text1"/>
          <w:sz w:val="18"/>
          <w:szCs w:val="18"/>
        </w:rPr>
        <w:t>PROGRAMI 202</w:t>
      </w:r>
      <w:r w:rsidR="000C2CB2">
        <w:rPr>
          <w:b/>
          <w:color w:val="000000" w:themeColor="text1"/>
          <w:sz w:val="18"/>
          <w:szCs w:val="18"/>
        </w:rPr>
        <w:t>5</w:t>
      </w:r>
      <w:r w:rsidR="00B3416F" w:rsidRPr="00BA42BA">
        <w:rPr>
          <w:b/>
          <w:color w:val="000000" w:themeColor="text1"/>
          <w:sz w:val="18"/>
          <w:szCs w:val="18"/>
        </w:rPr>
        <w:t>-202</w:t>
      </w:r>
      <w:r w:rsidR="000C2CB2">
        <w:rPr>
          <w:b/>
          <w:color w:val="000000" w:themeColor="text1"/>
          <w:sz w:val="18"/>
          <w:szCs w:val="18"/>
        </w:rPr>
        <w:t>6</w:t>
      </w:r>
      <w:r w:rsidRPr="00BA42BA">
        <w:rPr>
          <w:b/>
          <w:color w:val="000000" w:themeColor="text1"/>
          <w:sz w:val="18"/>
          <w:szCs w:val="18"/>
        </w:rPr>
        <w:t xml:space="preserve"> ÖĞRETİM YILI 1. SINIF </w:t>
      </w:r>
      <w:r w:rsidR="000062BC" w:rsidRPr="00BA42BA">
        <w:rPr>
          <w:b/>
          <w:color w:val="000000" w:themeColor="text1"/>
          <w:sz w:val="18"/>
          <w:szCs w:val="18"/>
        </w:rPr>
        <w:t>2</w:t>
      </w:r>
      <w:r w:rsidR="00CB4E8A" w:rsidRPr="00BA42BA">
        <w:rPr>
          <w:b/>
          <w:color w:val="000000" w:themeColor="text1"/>
          <w:sz w:val="18"/>
          <w:szCs w:val="18"/>
        </w:rPr>
        <w:t>.DÖNEM</w:t>
      </w:r>
      <w:r w:rsidR="001B06F2" w:rsidRPr="00BA42BA">
        <w:rPr>
          <w:b/>
          <w:color w:val="000000" w:themeColor="text1"/>
          <w:sz w:val="18"/>
          <w:szCs w:val="18"/>
        </w:rPr>
        <w:t xml:space="preserve"> </w:t>
      </w:r>
      <w:r w:rsidRPr="00BA42BA">
        <w:rPr>
          <w:b/>
          <w:color w:val="000000" w:themeColor="text1"/>
          <w:sz w:val="18"/>
          <w:szCs w:val="18"/>
        </w:rPr>
        <w:t>DERS PROGRAMI</w:t>
      </w:r>
    </w:p>
    <w:tbl>
      <w:tblPr>
        <w:tblW w:w="157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331"/>
        <w:gridCol w:w="2927"/>
        <w:gridCol w:w="2977"/>
        <w:gridCol w:w="2719"/>
        <w:gridCol w:w="2700"/>
        <w:gridCol w:w="3060"/>
      </w:tblGrid>
      <w:tr w:rsidR="00BA42BA" w:rsidRPr="00BA42BA" w:rsidTr="00956DDC">
        <w:trPr>
          <w:trHeight w:val="40"/>
          <w:jc w:val="center"/>
        </w:trPr>
        <w:tc>
          <w:tcPr>
            <w:tcW w:w="15714" w:type="dxa"/>
            <w:gridSpan w:val="6"/>
          </w:tcPr>
          <w:p w:rsidR="00277A51" w:rsidRPr="00BA42BA" w:rsidRDefault="00277A51" w:rsidP="00655ACD">
            <w:pPr>
              <w:jc w:val="center"/>
              <w:rPr>
                <w:b/>
                <w:color w:val="000000" w:themeColor="text1"/>
                <w:spacing w:val="700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pacing w:val="700"/>
                <w:sz w:val="18"/>
                <w:szCs w:val="18"/>
              </w:rPr>
              <w:t>GÜNLER</w:t>
            </w:r>
          </w:p>
        </w:tc>
      </w:tr>
      <w:tr w:rsidR="00BA42BA" w:rsidRPr="00BA42BA" w:rsidTr="005F473E">
        <w:trPr>
          <w:trHeight w:val="40"/>
          <w:jc w:val="center"/>
        </w:trPr>
        <w:tc>
          <w:tcPr>
            <w:tcW w:w="1331" w:type="dxa"/>
          </w:tcPr>
          <w:p w:rsidR="00277A51" w:rsidRPr="00BA42B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927" w:type="dxa"/>
          </w:tcPr>
          <w:p w:rsidR="00277A51" w:rsidRPr="00BA42B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977" w:type="dxa"/>
          </w:tcPr>
          <w:p w:rsidR="00277A51" w:rsidRPr="00BA42B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719" w:type="dxa"/>
          </w:tcPr>
          <w:p w:rsidR="00277A51" w:rsidRPr="00BA42B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700" w:type="dxa"/>
          </w:tcPr>
          <w:p w:rsidR="00277A51" w:rsidRPr="00BA42B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3060" w:type="dxa"/>
          </w:tcPr>
          <w:p w:rsidR="00277A51" w:rsidRPr="00BA42BA" w:rsidRDefault="00277A51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  <w:p w:rsidR="00A26895" w:rsidRPr="00BA42BA" w:rsidRDefault="00A26895" w:rsidP="00655AC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A42BA" w:rsidRPr="00BA42BA" w:rsidTr="002B70AD">
        <w:trPr>
          <w:trHeight w:val="40"/>
          <w:jc w:val="center"/>
        </w:trPr>
        <w:tc>
          <w:tcPr>
            <w:tcW w:w="1331" w:type="dxa"/>
          </w:tcPr>
          <w:p w:rsidR="00D36A83" w:rsidRPr="00BA42BA" w:rsidRDefault="00D36A83" w:rsidP="00D36A8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36A83" w:rsidRPr="00BA42BA" w:rsidRDefault="00D36A83" w:rsidP="00D36A83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08.30-09.15 </w:t>
            </w:r>
          </w:p>
          <w:p w:rsidR="00D36A83" w:rsidRPr="00BA42BA" w:rsidRDefault="00D36A83" w:rsidP="00D36A8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36A83" w:rsidRPr="00BA42BA" w:rsidRDefault="00D36A83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134 DENTAL GİRİŞİMLERDE AMELİYATHANE UYGULAMALARI(2-0)2</w:t>
            </w:r>
          </w:p>
          <w:p w:rsidR="00D36A83" w:rsidRPr="00BA42BA" w:rsidRDefault="00D36A83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DOÇ.DR.ÖZLEM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İŞMAN</w:t>
            </w:r>
          </w:p>
          <w:p w:rsidR="00D36A83" w:rsidRPr="00BA42BA" w:rsidRDefault="00D36A83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k 208</w:t>
            </w:r>
          </w:p>
        </w:tc>
        <w:tc>
          <w:tcPr>
            <w:tcW w:w="2977" w:type="dxa"/>
            <w:vAlign w:val="center"/>
          </w:tcPr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GME 100 GENEL VE MESLEKİ ETİK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.ABDULKADİR MENEK 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k 202</w:t>
            </w:r>
          </w:p>
        </w:tc>
        <w:tc>
          <w:tcPr>
            <w:tcW w:w="2719" w:type="dxa"/>
            <w:vAlign w:val="center"/>
          </w:tcPr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D36A83" w:rsidRDefault="00D36A83" w:rsidP="00D36A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.Ayşenur İNCEOĞLU </w:t>
            </w:r>
          </w:p>
          <w:p w:rsidR="00506F78" w:rsidRPr="00BA42BA" w:rsidRDefault="00506F78" w:rsidP="00D36A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00" w:type="dxa"/>
            <w:vAlign w:val="center"/>
          </w:tcPr>
          <w:p w:rsidR="00D36A83" w:rsidRPr="00BA42BA" w:rsidRDefault="00D36A83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GOS 119</w:t>
            </w:r>
          </w:p>
          <w:p w:rsidR="00D36A83" w:rsidRPr="00BA42BA" w:rsidRDefault="00FC55E8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EMEL SPOR YAKLAŞIMLARI</w:t>
            </w:r>
          </w:p>
          <w:p w:rsidR="00D36A83" w:rsidRPr="00BA42BA" w:rsidRDefault="00D36A83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 ZELİHA AKABAY</w:t>
            </w:r>
          </w:p>
          <w:p w:rsidR="00D36A83" w:rsidRPr="00BA42BA" w:rsidRDefault="00D36A83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k 208</w:t>
            </w:r>
          </w:p>
        </w:tc>
        <w:tc>
          <w:tcPr>
            <w:tcW w:w="3060" w:type="dxa"/>
            <w:vAlign w:val="center"/>
          </w:tcPr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TDP 102 TOPLUMSAL DUYARLILIK PROJELERİ II </w:t>
            </w:r>
          </w:p>
          <w:p w:rsidR="00D36A83" w:rsidRPr="00BA42BA" w:rsidRDefault="00D36A83" w:rsidP="000848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(1-2)2Öğr. . Belgin YİĞİT </w:t>
            </w:r>
            <w:proofErr w:type="spellStart"/>
            <w:proofErr w:type="gramStart"/>
            <w:r w:rsidR="00084823"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="00084823" w:rsidRPr="00BA42BA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="00084823" w:rsidRPr="00BA42BA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</w:tr>
      <w:tr w:rsidR="00BA42BA" w:rsidRPr="00BA42BA" w:rsidTr="007C559D">
        <w:trPr>
          <w:trHeight w:val="40"/>
          <w:jc w:val="center"/>
        </w:trPr>
        <w:tc>
          <w:tcPr>
            <w:tcW w:w="1331" w:type="dxa"/>
          </w:tcPr>
          <w:p w:rsidR="00D36A83" w:rsidRPr="00BA42BA" w:rsidRDefault="00D36A83" w:rsidP="00D36A8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36A83" w:rsidRPr="00BA42BA" w:rsidRDefault="00D36A83" w:rsidP="00D36A83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09.25-10.10</w:t>
            </w:r>
          </w:p>
          <w:p w:rsidR="00D36A83" w:rsidRPr="00BA42BA" w:rsidRDefault="00D36A83" w:rsidP="00D36A8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36A83" w:rsidRPr="00BA42BA" w:rsidRDefault="00D36A83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134 DENTAL GİRİŞİMLERDE AMELİYATHANE UYGULAMALARI(2-0)2</w:t>
            </w:r>
          </w:p>
          <w:p w:rsidR="00D36A83" w:rsidRPr="00BA42BA" w:rsidRDefault="00D36A83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DOÇ.DR.ÖZLEM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İŞMAN</w:t>
            </w:r>
          </w:p>
          <w:p w:rsidR="00D36A83" w:rsidRPr="00BA42BA" w:rsidRDefault="00D36A83" w:rsidP="00EB5F6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k 208</w:t>
            </w:r>
          </w:p>
        </w:tc>
        <w:tc>
          <w:tcPr>
            <w:tcW w:w="2977" w:type="dxa"/>
            <w:vAlign w:val="center"/>
          </w:tcPr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GME 100 GENEL VE MESLEKİ ETİK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.ABDULKADİR MENEK 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k 202</w:t>
            </w:r>
          </w:p>
        </w:tc>
        <w:tc>
          <w:tcPr>
            <w:tcW w:w="2719" w:type="dxa"/>
            <w:vAlign w:val="center"/>
          </w:tcPr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D36A83" w:rsidRDefault="00D36A83" w:rsidP="00D36A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</w:p>
          <w:p w:rsidR="00506F78" w:rsidRPr="00506F78" w:rsidRDefault="00506F78" w:rsidP="00506F7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00" w:type="dxa"/>
            <w:vAlign w:val="center"/>
          </w:tcPr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GOS 120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YAŞAM BOYU SPOR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 ZELİHA AKABAY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k 208</w:t>
            </w:r>
          </w:p>
        </w:tc>
        <w:tc>
          <w:tcPr>
            <w:tcW w:w="3060" w:type="dxa"/>
            <w:vAlign w:val="center"/>
          </w:tcPr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TDP 102 TOPLUMSAL DUYARLILIK PROJELERİ II 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1-2)2Öğr. Gör. Belgin YİĞİT</w:t>
            </w:r>
          </w:p>
          <w:p w:rsidR="00084823" w:rsidRPr="00BA42BA" w:rsidRDefault="0008482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İNCEOĞLU</w:t>
            </w:r>
          </w:p>
          <w:p w:rsidR="00D36A83" w:rsidRPr="00BA42BA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</w:tr>
      <w:tr w:rsidR="0044156C" w:rsidRPr="00BA42BA" w:rsidTr="005902FD">
        <w:trPr>
          <w:trHeight w:val="40"/>
          <w:jc w:val="center"/>
        </w:trPr>
        <w:tc>
          <w:tcPr>
            <w:tcW w:w="1331" w:type="dxa"/>
          </w:tcPr>
          <w:p w:rsidR="0044156C" w:rsidRPr="00BA42BA" w:rsidRDefault="0044156C" w:rsidP="0044156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4156C" w:rsidRPr="00BA42BA" w:rsidRDefault="0044156C" w:rsidP="0044156C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0-20-11.05</w:t>
            </w:r>
          </w:p>
          <w:p w:rsidR="0044156C" w:rsidRPr="00BA42BA" w:rsidRDefault="0044156C" w:rsidP="0044156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SAMH 110 PSİKOLOJİ</w:t>
            </w:r>
          </w:p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Prof. Dr. Döndü Çuhadar</w:t>
            </w:r>
          </w:p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Amfi 1</w:t>
            </w:r>
          </w:p>
        </w:tc>
        <w:tc>
          <w:tcPr>
            <w:tcW w:w="2977" w:type="dxa"/>
          </w:tcPr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116 İLK YARDIM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44156C" w:rsidRPr="00BA42BA" w:rsidRDefault="0044156C" w:rsidP="0044156C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                  DERSLİK 208</w:t>
            </w:r>
          </w:p>
        </w:tc>
        <w:tc>
          <w:tcPr>
            <w:tcW w:w="2719" w:type="dxa"/>
          </w:tcPr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506F78" w:rsidRDefault="0044156C" w:rsidP="004415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</w:p>
          <w:p w:rsidR="00506F78" w:rsidRPr="00BA42BA" w:rsidRDefault="00506F78" w:rsidP="00506F7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00" w:type="dxa"/>
            <w:vAlign w:val="center"/>
          </w:tcPr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130 BİLGİSAYAR TEKNOLOJİLERİ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MEHMET ERDEM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  <w:tc>
          <w:tcPr>
            <w:tcW w:w="3060" w:type="dxa"/>
            <w:vAlign w:val="center"/>
          </w:tcPr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SSHZ 136 AMELİYATHANE YÖNETİMİ</w:t>
            </w:r>
          </w:p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506F78" w:rsidRPr="00BA42BA" w:rsidRDefault="00506F78" w:rsidP="00506F7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44156C" w:rsidRPr="00C66AF8" w:rsidRDefault="00506F78" w:rsidP="00506F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4156C" w:rsidRPr="00C66AF8">
              <w:rPr>
                <w:b/>
                <w:color w:val="000000" w:themeColor="text1"/>
                <w:sz w:val="18"/>
                <w:szCs w:val="18"/>
              </w:rPr>
              <w:t>(DERSLİK 103)</w:t>
            </w:r>
          </w:p>
        </w:tc>
      </w:tr>
      <w:tr w:rsidR="0044156C" w:rsidRPr="00BA42BA" w:rsidTr="005902FD">
        <w:trPr>
          <w:trHeight w:val="65"/>
          <w:jc w:val="center"/>
        </w:trPr>
        <w:tc>
          <w:tcPr>
            <w:tcW w:w="1331" w:type="dxa"/>
          </w:tcPr>
          <w:p w:rsidR="0044156C" w:rsidRPr="00BA42BA" w:rsidRDefault="0044156C" w:rsidP="0044156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4156C" w:rsidRPr="00BA42BA" w:rsidRDefault="0044156C" w:rsidP="0044156C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1.15-12.00</w:t>
            </w:r>
          </w:p>
          <w:p w:rsidR="0044156C" w:rsidRPr="00BA42BA" w:rsidRDefault="0044156C" w:rsidP="0044156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SAMH 110 PSİKOLOJİ</w:t>
            </w:r>
          </w:p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Prof. Dr. Döndü Çuhadar</w:t>
            </w:r>
          </w:p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 (2-0)2</w:t>
            </w:r>
          </w:p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Amfi 1</w:t>
            </w:r>
          </w:p>
        </w:tc>
        <w:tc>
          <w:tcPr>
            <w:tcW w:w="2977" w:type="dxa"/>
          </w:tcPr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116 İLK YARDIM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  <w:tc>
          <w:tcPr>
            <w:tcW w:w="2719" w:type="dxa"/>
          </w:tcPr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506F78" w:rsidRDefault="00506F78" w:rsidP="00506F7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</w:p>
          <w:p w:rsidR="00506F78" w:rsidRPr="00BA42BA" w:rsidRDefault="00506F78" w:rsidP="00506F7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00" w:type="dxa"/>
            <w:vAlign w:val="center"/>
          </w:tcPr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130 BİLGİSAYAR TEKNOLOJİLERİ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MEHMET ERDEM</w:t>
            </w:r>
          </w:p>
          <w:p w:rsidR="0044156C" w:rsidRPr="00BA42BA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İK 208</w:t>
            </w:r>
          </w:p>
        </w:tc>
        <w:tc>
          <w:tcPr>
            <w:tcW w:w="3060" w:type="dxa"/>
            <w:vAlign w:val="center"/>
          </w:tcPr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SSHZ 136 AMELİYATHANE YÖNETİMİ</w:t>
            </w:r>
          </w:p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506F78" w:rsidRDefault="00506F78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4156C" w:rsidRPr="00C66AF8" w:rsidRDefault="0044156C" w:rsidP="0044156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(DERSLİK 103)</w:t>
            </w:r>
          </w:p>
        </w:tc>
      </w:tr>
      <w:tr w:rsidR="00BA42BA" w:rsidRPr="00BA42BA" w:rsidTr="00E736E1">
        <w:trPr>
          <w:trHeight w:hRule="exact" w:val="434"/>
          <w:jc w:val="center"/>
        </w:trPr>
        <w:tc>
          <w:tcPr>
            <w:tcW w:w="15714" w:type="dxa"/>
            <w:gridSpan w:val="6"/>
            <w:vAlign w:val="center"/>
          </w:tcPr>
          <w:p w:rsidR="00D36A83" w:rsidRPr="00C66AF8" w:rsidRDefault="00D36A83" w:rsidP="00D36A83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50300" w:rsidRPr="00BA42BA" w:rsidTr="00721B10">
        <w:trPr>
          <w:trHeight w:val="40"/>
          <w:jc w:val="center"/>
        </w:trPr>
        <w:tc>
          <w:tcPr>
            <w:tcW w:w="1331" w:type="dxa"/>
          </w:tcPr>
          <w:p w:rsidR="00E50300" w:rsidRPr="00BA42BA" w:rsidRDefault="00E50300" w:rsidP="00E5030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50300" w:rsidRPr="00BA42BA" w:rsidRDefault="00E50300" w:rsidP="00E50300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3.30-14.15</w:t>
            </w:r>
          </w:p>
          <w:p w:rsidR="00E50300" w:rsidRPr="00BA42BA" w:rsidRDefault="00E50300" w:rsidP="00E5030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E50300" w:rsidRPr="00BB03D3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4 CERRAHİ HASTALIKLAR BİLGİSİ II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4-0)4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 4</w:t>
            </w:r>
          </w:p>
        </w:tc>
        <w:tc>
          <w:tcPr>
            <w:tcW w:w="2719" w:type="dxa"/>
            <w:vAlign w:val="center"/>
          </w:tcPr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506F78" w:rsidRDefault="00506F78" w:rsidP="00506F7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</w:p>
          <w:p w:rsidR="00506F78" w:rsidRPr="00BA42BA" w:rsidRDefault="00506F78" w:rsidP="00506F7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00" w:type="dxa"/>
            <w:vAlign w:val="center"/>
          </w:tcPr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SAMH 106 ANESTEZİYE GİRİŞ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(3-0)3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66AF8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 AHMET ŞENOL Amfi 5</w:t>
            </w:r>
          </w:p>
        </w:tc>
        <w:tc>
          <w:tcPr>
            <w:tcW w:w="3060" w:type="dxa"/>
            <w:vAlign w:val="center"/>
          </w:tcPr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SAMH 108 FARMAKOLOJİ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66AF8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 AHMET SARACALOĞLU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Amfi 4</w:t>
            </w:r>
          </w:p>
        </w:tc>
      </w:tr>
      <w:tr w:rsidR="00E50300" w:rsidRPr="00BA42BA" w:rsidTr="00721B10">
        <w:trPr>
          <w:trHeight w:val="40"/>
          <w:jc w:val="center"/>
        </w:trPr>
        <w:tc>
          <w:tcPr>
            <w:tcW w:w="1331" w:type="dxa"/>
          </w:tcPr>
          <w:p w:rsidR="00E50300" w:rsidRPr="00BA42BA" w:rsidRDefault="00E50300" w:rsidP="00E5030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50300" w:rsidRPr="00BA42BA" w:rsidRDefault="00E50300" w:rsidP="00E50300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4.25-15.10</w:t>
            </w:r>
          </w:p>
          <w:p w:rsidR="00E50300" w:rsidRPr="00BA42BA" w:rsidRDefault="00E50300" w:rsidP="00E5030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E50300" w:rsidRPr="00BB03D3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4 CERRAHİ HASTALIKLAR BİLGİSİ II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4-0)4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 4</w:t>
            </w:r>
          </w:p>
        </w:tc>
        <w:tc>
          <w:tcPr>
            <w:tcW w:w="2719" w:type="dxa"/>
            <w:vAlign w:val="center"/>
          </w:tcPr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506F78" w:rsidRDefault="00506F78" w:rsidP="00506F7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</w:p>
          <w:p w:rsidR="00506F78" w:rsidRPr="00BA42BA" w:rsidRDefault="00506F78" w:rsidP="00506F7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E50300" w:rsidRPr="00BA42BA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00" w:type="dxa"/>
            <w:vAlign w:val="center"/>
          </w:tcPr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SAMH 106 ANESTEZİYE GİRİŞ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(3-0)3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66AF8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 AHMET ŞENOL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Amfi 5</w:t>
            </w:r>
          </w:p>
        </w:tc>
        <w:tc>
          <w:tcPr>
            <w:tcW w:w="3060" w:type="dxa"/>
            <w:vAlign w:val="center"/>
          </w:tcPr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SAMH 108 FARMAKOLOJİ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66AF8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 AHMET SARACALOĞLU</w:t>
            </w:r>
          </w:p>
          <w:p w:rsidR="00E50300" w:rsidRPr="00C66AF8" w:rsidRDefault="00E50300" w:rsidP="00E503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Amfi 4</w:t>
            </w:r>
          </w:p>
        </w:tc>
      </w:tr>
      <w:tr w:rsidR="00906F98" w:rsidRPr="00BA42BA" w:rsidTr="00E77726">
        <w:trPr>
          <w:trHeight w:val="40"/>
          <w:jc w:val="center"/>
        </w:trPr>
        <w:tc>
          <w:tcPr>
            <w:tcW w:w="1331" w:type="dxa"/>
          </w:tcPr>
          <w:p w:rsidR="00906F98" w:rsidRPr="00BA42BA" w:rsidRDefault="00906F98" w:rsidP="00906F9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06F98" w:rsidRPr="00BA42BA" w:rsidRDefault="00906F98" w:rsidP="00906F98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5.20-16.05</w:t>
            </w:r>
          </w:p>
          <w:p w:rsidR="00906F98" w:rsidRPr="00BA42BA" w:rsidRDefault="00906F98" w:rsidP="00906F9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4 CERRAHİ HASTALIKLAR BİLGİSİ II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4-0)4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 4</w:t>
            </w:r>
          </w:p>
        </w:tc>
        <w:tc>
          <w:tcPr>
            <w:tcW w:w="2719" w:type="dxa"/>
            <w:vAlign w:val="center"/>
          </w:tcPr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506F78" w:rsidRDefault="00506F78" w:rsidP="00506F7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</w:p>
          <w:p w:rsidR="00506F78" w:rsidRPr="00BA42BA" w:rsidRDefault="00506F78" w:rsidP="00506F7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00" w:type="dxa"/>
            <w:vAlign w:val="center"/>
          </w:tcPr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SAMH 106 ANESTEZİYE GİRİŞ</w:t>
            </w:r>
          </w:p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(3-0)3</w:t>
            </w:r>
          </w:p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66AF8">
              <w:rPr>
                <w:b/>
                <w:color w:val="000000" w:themeColor="text1"/>
                <w:sz w:val="18"/>
                <w:szCs w:val="18"/>
              </w:rPr>
              <w:t>DR.ÖĞR.ÜYESİ</w:t>
            </w:r>
            <w:proofErr w:type="gramEnd"/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 AHMET ŞENOL </w:t>
            </w:r>
          </w:p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Amfi 5</w:t>
            </w:r>
          </w:p>
        </w:tc>
        <w:tc>
          <w:tcPr>
            <w:tcW w:w="3060" w:type="dxa"/>
            <w:vAlign w:val="center"/>
          </w:tcPr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KRY100</w:t>
            </w:r>
          </w:p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KARİYER PLANLAMA0-2 </w:t>
            </w:r>
            <w:proofErr w:type="spellStart"/>
            <w:proofErr w:type="gramStart"/>
            <w:r w:rsidRPr="00C66AF8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C66AF8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C66AF8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  <w:r w:rsidRPr="00C66AF8">
              <w:rPr>
                <w:b/>
                <w:color w:val="000000" w:themeColor="text1"/>
                <w:sz w:val="18"/>
                <w:szCs w:val="18"/>
              </w:rPr>
              <w:t>UYGULAMA(online)</w:t>
            </w:r>
          </w:p>
        </w:tc>
      </w:tr>
      <w:tr w:rsidR="00906F98" w:rsidRPr="00BA42BA" w:rsidTr="00714E3F">
        <w:trPr>
          <w:trHeight w:val="40"/>
          <w:jc w:val="center"/>
        </w:trPr>
        <w:tc>
          <w:tcPr>
            <w:tcW w:w="1331" w:type="dxa"/>
          </w:tcPr>
          <w:p w:rsidR="00906F98" w:rsidRPr="00BA42BA" w:rsidRDefault="00906F98" w:rsidP="00906F9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06F98" w:rsidRPr="00BA42BA" w:rsidRDefault="00906F98" w:rsidP="00906F98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6.15-17.00</w:t>
            </w:r>
          </w:p>
          <w:p w:rsidR="00906F98" w:rsidRPr="00BA42BA" w:rsidRDefault="00906F98" w:rsidP="00906F9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4 CERRAHİ HASTALIKLAR BİLGİSİ II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4-0)4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SEDA İLGÜN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 4</w:t>
            </w:r>
          </w:p>
        </w:tc>
        <w:tc>
          <w:tcPr>
            <w:tcW w:w="2719" w:type="dxa"/>
            <w:vAlign w:val="center"/>
          </w:tcPr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102 AMELİYATHANE UYGULAMALARI I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0-8)4</w:t>
            </w:r>
          </w:p>
          <w:p w:rsidR="00506F78" w:rsidRDefault="00506F78" w:rsidP="00506F7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A42BA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</w:p>
          <w:p w:rsidR="00506F78" w:rsidRPr="00BA42BA" w:rsidRDefault="00506F78" w:rsidP="00506F7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00" w:type="dxa"/>
          </w:tcPr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TDP 102 TOPLUMSAL DUYARLILIK PROJELERİ-II(1-2)2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  <w:r w:rsidRPr="00DD038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0383">
              <w:rPr>
                <w:b/>
                <w:color w:val="000000" w:themeColor="text1"/>
                <w:sz w:val="16"/>
                <w:szCs w:val="16"/>
              </w:rPr>
              <w:t>ÖĞR.GÖR.Ayşenur</w:t>
            </w:r>
            <w:proofErr w:type="spellEnd"/>
            <w:r w:rsidRPr="00DD0383">
              <w:rPr>
                <w:b/>
                <w:color w:val="000000" w:themeColor="text1"/>
                <w:sz w:val="16"/>
                <w:szCs w:val="16"/>
              </w:rPr>
              <w:t xml:space="preserve"> İNCEOĞLU</w:t>
            </w:r>
          </w:p>
          <w:p w:rsidR="00906F98" w:rsidRPr="00BA42BA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TEORİK </w:t>
            </w:r>
          </w:p>
        </w:tc>
        <w:tc>
          <w:tcPr>
            <w:tcW w:w="3060" w:type="dxa"/>
            <w:vAlign w:val="center"/>
          </w:tcPr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>KRY100</w:t>
            </w:r>
          </w:p>
          <w:p w:rsidR="00906F98" w:rsidRPr="00C66AF8" w:rsidRDefault="00906F98" w:rsidP="00906F9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6AF8">
              <w:rPr>
                <w:b/>
                <w:color w:val="000000" w:themeColor="text1"/>
                <w:sz w:val="18"/>
                <w:szCs w:val="18"/>
              </w:rPr>
              <w:t xml:space="preserve">KARİYER PLANLAMA0-2 </w:t>
            </w:r>
            <w:proofErr w:type="spellStart"/>
            <w:proofErr w:type="gramStart"/>
            <w:r w:rsidRPr="00C66AF8">
              <w:rPr>
                <w:b/>
                <w:color w:val="000000" w:themeColor="text1"/>
                <w:sz w:val="16"/>
                <w:szCs w:val="16"/>
              </w:rPr>
              <w:t>ÖĞR.GÖR</w:t>
            </w:r>
            <w:proofErr w:type="gramEnd"/>
            <w:r w:rsidRPr="00C66AF8">
              <w:rPr>
                <w:b/>
                <w:color w:val="000000" w:themeColor="text1"/>
                <w:sz w:val="16"/>
                <w:szCs w:val="16"/>
              </w:rPr>
              <w:t>.Ayşenur</w:t>
            </w:r>
            <w:proofErr w:type="spellEnd"/>
            <w:r w:rsidRPr="00C66AF8">
              <w:rPr>
                <w:b/>
                <w:color w:val="000000" w:themeColor="text1"/>
                <w:sz w:val="16"/>
                <w:szCs w:val="16"/>
              </w:rPr>
              <w:t xml:space="preserve"> İNCEOĞLU </w:t>
            </w:r>
            <w:r w:rsidRPr="00C66AF8">
              <w:rPr>
                <w:b/>
                <w:color w:val="000000" w:themeColor="text1"/>
                <w:sz w:val="18"/>
                <w:szCs w:val="18"/>
              </w:rPr>
              <w:t>UYGULAMA(online)</w:t>
            </w:r>
          </w:p>
        </w:tc>
      </w:tr>
    </w:tbl>
    <w:p w:rsidR="00956DDC" w:rsidRPr="00BA42BA" w:rsidRDefault="00814ABC" w:rsidP="00277A51">
      <w:pPr>
        <w:tabs>
          <w:tab w:val="left" w:pos="12191"/>
        </w:tabs>
        <w:rPr>
          <w:b/>
          <w:color w:val="000000" w:themeColor="text1"/>
          <w:sz w:val="18"/>
          <w:szCs w:val="18"/>
        </w:rPr>
      </w:pPr>
      <w:r w:rsidRPr="00BA42BA">
        <w:rPr>
          <w:b/>
          <w:color w:val="000000" w:themeColor="text1"/>
          <w:sz w:val="18"/>
          <w:szCs w:val="18"/>
        </w:rPr>
        <w:lastRenderedPageBreak/>
        <w:t>TURK 102</w:t>
      </w:r>
      <w:r w:rsidR="00871151" w:rsidRPr="00BA42BA">
        <w:rPr>
          <w:b/>
          <w:color w:val="000000" w:themeColor="text1"/>
          <w:sz w:val="18"/>
          <w:szCs w:val="18"/>
        </w:rPr>
        <w:t xml:space="preserve"> TÜRK DİLİ -I</w:t>
      </w:r>
      <w:r w:rsidRPr="00BA42BA">
        <w:rPr>
          <w:b/>
          <w:color w:val="000000" w:themeColor="text1"/>
          <w:sz w:val="18"/>
          <w:szCs w:val="18"/>
        </w:rPr>
        <w:t>I</w:t>
      </w:r>
      <w:r w:rsidR="001418ED" w:rsidRPr="00BA42BA">
        <w:rPr>
          <w:b/>
          <w:color w:val="000000" w:themeColor="text1"/>
          <w:sz w:val="18"/>
          <w:szCs w:val="18"/>
        </w:rPr>
        <w:t xml:space="preserve"> </w:t>
      </w:r>
      <w:proofErr w:type="gramStart"/>
      <w:r w:rsidR="001418ED" w:rsidRPr="00BA42BA">
        <w:rPr>
          <w:b/>
          <w:color w:val="000000" w:themeColor="text1"/>
          <w:sz w:val="18"/>
          <w:szCs w:val="18"/>
        </w:rPr>
        <w:t>……………...</w:t>
      </w:r>
      <w:proofErr w:type="gramEnd"/>
      <w:r w:rsidR="001418ED" w:rsidRPr="00BA42BA">
        <w:rPr>
          <w:b/>
          <w:color w:val="000000" w:themeColor="text1"/>
          <w:sz w:val="18"/>
          <w:szCs w:val="18"/>
        </w:rPr>
        <w:t>UZAKTAN EĞİTİM</w:t>
      </w:r>
    </w:p>
    <w:p w:rsidR="001418ED" w:rsidRPr="00BA42BA" w:rsidRDefault="00814ABC" w:rsidP="00277A51">
      <w:pPr>
        <w:tabs>
          <w:tab w:val="left" w:pos="12191"/>
        </w:tabs>
        <w:rPr>
          <w:b/>
          <w:color w:val="000000" w:themeColor="text1"/>
          <w:sz w:val="18"/>
          <w:szCs w:val="18"/>
        </w:rPr>
      </w:pPr>
      <w:r w:rsidRPr="00BA42BA">
        <w:rPr>
          <w:b/>
          <w:color w:val="000000" w:themeColor="text1"/>
          <w:sz w:val="18"/>
          <w:szCs w:val="18"/>
        </w:rPr>
        <w:t>YDBİ 102</w:t>
      </w:r>
      <w:r w:rsidR="001418ED" w:rsidRPr="00BA42BA">
        <w:rPr>
          <w:b/>
          <w:color w:val="000000" w:themeColor="text1"/>
          <w:sz w:val="18"/>
          <w:szCs w:val="18"/>
        </w:rPr>
        <w:t xml:space="preserve"> İNGİLİZCE</w:t>
      </w:r>
      <w:r w:rsidR="00871151" w:rsidRPr="00BA42BA">
        <w:rPr>
          <w:b/>
          <w:color w:val="000000" w:themeColor="text1"/>
          <w:sz w:val="18"/>
          <w:szCs w:val="18"/>
        </w:rPr>
        <w:t>-</w:t>
      </w:r>
      <w:r w:rsidR="001418ED" w:rsidRPr="00BA42BA">
        <w:rPr>
          <w:b/>
          <w:color w:val="000000" w:themeColor="text1"/>
          <w:sz w:val="18"/>
          <w:szCs w:val="18"/>
        </w:rPr>
        <w:t xml:space="preserve"> </w:t>
      </w:r>
      <w:r w:rsidRPr="00BA42BA">
        <w:rPr>
          <w:b/>
          <w:color w:val="000000" w:themeColor="text1"/>
          <w:sz w:val="18"/>
          <w:szCs w:val="18"/>
        </w:rPr>
        <w:t>I</w:t>
      </w:r>
      <w:r w:rsidR="001418ED" w:rsidRPr="00BA42BA">
        <w:rPr>
          <w:b/>
          <w:color w:val="000000" w:themeColor="text1"/>
          <w:sz w:val="18"/>
          <w:szCs w:val="18"/>
        </w:rPr>
        <w:t xml:space="preserve">I </w:t>
      </w:r>
      <w:proofErr w:type="gramStart"/>
      <w:r w:rsidR="001418ED" w:rsidRPr="00BA42BA">
        <w:rPr>
          <w:b/>
          <w:color w:val="000000" w:themeColor="text1"/>
          <w:sz w:val="18"/>
          <w:szCs w:val="18"/>
        </w:rPr>
        <w:t>…………</w:t>
      </w:r>
      <w:r w:rsidR="00871151" w:rsidRPr="00BA42BA">
        <w:rPr>
          <w:b/>
          <w:color w:val="000000" w:themeColor="text1"/>
          <w:sz w:val="18"/>
          <w:szCs w:val="18"/>
        </w:rPr>
        <w:t>……</w:t>
      </w:r>
      <w:r w:rsidR="001418ED" w:rsidRPr="00BA42BA">
        <w:rPr>
          <w:b/>
          <w:color w:val="000000" w:themeColor="text1"/>
          <w:sz w:val="18"/>
          <w:szCs w:val="18"/>
        </w:rPr>
        <w:t>.</w:t>
      </w:r>
      <w:proofErr w:type="gramEnd"/>
      <w:r w:rsidR="001418ED" w:rsidRPr="00BA42BA">
        <w:rPr>
          <w:b/>
          <w:color w:val="000000" w:themeColor="text1"/>
          <w:sz w:val="18"/>
          <w:szCs w:val="18"/>
        </w:rPr>
        <w:t>UZAKTAN EĞİTİM</w:t>
      </w:r>
    </w:p>
    <w:p w:rsidR="002F1502" w:rsidRPr="00BA42BA" w:rsidRDefault="002F1502" w:rsidP="00277A51">
      <w:pPr>
        <w:tabs>
          <w:tab w:val="left" w:pos="12191"/>
        </w:tabs>
        <w:rPr>
          <w:b/>
          <w:color w:val="000000" w:themeColor="text1"/>
          <w:sz w:val="18"/>
          <w:szCs w:val="18"/>
        </w:rPr>
      </w:pPr>
    </w:p>
    <w:p w:rsidR="002F1502" w:rsidRPr="00BA42BA" w:rsidRDefault="002F1502" w:rsidP="00277A51">
      <w:pPr>
        <w:tabs>
          <w:tab w:val="left" w:pos="12191"/>
        </w:tabs>
        <w:rPr>
          <w:b/>
          <w:color w:val="000000" w:themeColor="text1"/>
          <w:sz w:val="18"/>
          <w:szCs w:val="18"/>
        </w:rPr>
      </w:pPr>
    </w:p>
    <w:p w:rsidR="0079255A" w:rsidRPr="00BA42BA" w:rsidRDefault="00824F55" w:rsidP="00824F55">
      <w:pPr>
        <w:tabs>
          <w:tab w:val="left" w:pos="12191"/>
        </w:tabs>
        <w:rPr>
          <w:b/>
          <w:color w:val="000000" w:themeColor="text1"/>
          <w:sz w:val="18"/>
          <w:szCs w:val="18"/>
        </w:rPr>
      </w:pPr>
      <w:r w:rsidRPr="00BA42BA">
        <w:rPr>
          <w:b/>
          <w:color w:val="000000" w:themeColor="text1"/>
          <w:sz w:val="18"/>
          <w:szCs w:val="18"/>
        </w:rPr>
        <w:t xml:space="preserve"> </w:t>
      </w:r>
      <w:r w:rsidR="0079255A" w:rsidRPr="00BA42BA">
        <w:rPr>
          <w:b/>
          <w:color w:val="000000" w:themeColor="text1"/>
          <w:sz w:val="18"/>
          <w:szCs w:val="18"/>
        </w:rPr>
        <w:t>SAĞLIK HİZMETLERİ MESLE</w:t>
      </w:r>
      <w:r w:rsidR="001B06F2" w:rsidRPr="00BA42BA">
        <w:rPr>
          <w:b/>
          <w:color w:val="000000" w:themeColor="text1"/>
          <w:sz w:val="18"/>
          <w:szCs w:val="18"/>
        </w:rPr>
        <w:t>K YÜKSE</w:t>
      </w:r>
      <w:r w:rsidR="004F4A63" w:rsidRPr="00BA42BA">
        <w:rPr>
          <w:b/>
          <w:color w:val="000000" w:themeColor="text1"/>
          <w:sz w:val="18"/>
          <w:szCs w:val="18"/>
        </w:rPr>
        <w:t xml:space="preserve">KOKULU AMELİYATHANE HİZMETLERİ </w:t>
      </w:r>
      <w:r w:rsidR="000C2CB2">
        <w:rPr>
          <w:b/>
          <w:color w:val="000000" w:themeColor="text1"/>
          <w:sz w:val="18"/>
          <w:szCs w:val="18"/>
        </w:rPr>
        <w:t>PROGRAMI 2025-2026</w:t>
      </w:r>
      <w:r w:rsidR="0079255A" w:rsidRPr="00BA42BA">
        <w:rPr>
          <w:b/>
          <w:color w:val="000000" w:themeColor="text1"/>
          <w:sz w:val="18"/>
          <w:szCs w:val="18"/>
        </w:rPr>
        <w:t xml:space="preserve"> ÖĞRETİM YILI 2. </w:t>
      </w:r>
      <w:proofErr w:type="gramStart"/>
      <w:r w:rsidR="0079255A" w:rsidRPr="00BA42BA">
        <w:rPr>
          <w:b/>
          <w:color w:val="000000" w:themeColor="text1"/>
          <w:sz w:val="18"/>
          <w:szCs w:val="18"/>
        </w:rPr>
        <w:t xml:space="preserve">SINIF </w:t>
      </w:r>
      <w:r w:rsidRPr="00BA42BA">
        <w:rPr>
          <w:b/>
          <w:color w:val="000000" w:themeColor="text1"/>
          <w:sz w:val="18"/>
          <w:szCs w:val="18"/>
        </w:rPr>
        <w:t xml:space="preserve"> </w:t>
      </w:r>
      <w:r w:rsidR="000062BC" w:rsidRPr="00BA42BA">
        <w:rPr>
          <w:b/>
          <w:color w:val="000000" w:themeColor="text1"/>
          <w:sz w:val="18"/>
          <w:szCs w:val="18"/>
        </w:rPr>
        <w:t>2</w:t>
      </w:r>
      <w:proofErr w:type="gramEnd"/>
      <w:r w:rsidR="0079255A" w:rsidRPr="00BA42BA">
        <w:rPr>
          <w:b/>
          <w:color w:val="000000" w:themeColor="text1"/>
          <w:sz w:val="18"/>
          <w:szCs w:val="18"/>
        </w:rPr>
        <w:t>.DÖNEM</w:t>
      </w:r>
      <w:r w:rsidR="001B06F2" w:rsidRPr="00BA42BA">
        <w:rPr>
          <w:b/>
          <w:color w:val="000000" w:themeColor="text1"/>
          <w:sz w:val="18"/>
          <w:szCs w:val="18"/>
        </w:rPr>
        <w:t xml:space="preserve"> </w:t>
      </w:r>
      <w:r w:rsidR="0079255A" w:rsidRPr="00BA42BA">
        <w:rPr>
          <w:b/>
          <w:color w:val="000000" w:themeColor="text1"/>
          <w:sz w:val="18"/>
          <w:szCs w:val="18"/>
        </w:rPr>
        <w:t>DERS PROGRAMI</w:t>
      </w:r>
    </w:p>
    <w:p w:rsidR="0079255A" w:rsidRPr="00BA42BA" w:rsidRDefault="0079255A" w:rsidP="0079255A">
      <w:pPr>
        <w:tabs>
          <w:tab w:val="left" w:pos="12191"/>
        </w:tabs>
        <w:jc w:val="center"/>
        <w:rPr>
          <w:b/>
          <w:color w:val="000000" w:themeColor="text1"/>
          <w:sz w:val="18"/>
          <w:szCs w:val="18"/>
        </w:rPr>
      </w:pPr>
    </w:p>
    <w:tbl>
      <w:tblPr>
        <w:tblW w:w="316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329"/>
        <w:gridCol w:w="3134"/>
        <w:gridCol w:w="2692"/>
        <w:gridCol w:w="142"/>
        <w:gridCol w:w="2737"/>
        <w:gridCol w:w="2699"/>
        <w:gridCol w:w="3059"/>
        <w:gridCol w:w="7936"/>
        <w:gridCol w:w="7936"/>
      </w:tblGrid>
      <w:tr w:rsidR="00BA42BA" w:rsidRPr="00BA42BA" w:rsidTr="00FD74A0">
        <w:trPr>
          <w:gridAfter w:val="2"/>
          <w:wAfter w:w="15872" w:type="dxa"/>
          <w:trHeight w:val="40"/>
        </w:trPr>
        <w:tc>
          <w:tcPr>
            <w:tcW w:w="15792" w:type="dxa"/>
            <w:gridSpan w:val="7"/>
          </w:tcPr>
          <w:p w:rsidR="0079255A" w:rsidRPr="00BA42BA" w:rsidRDefault="0079255A" w:rsidP="0079255A">
            <w:pPr>
              <w:jc w:val="center"/>
              <w:rPr>
                <w:b/>
                <w:color w:val="000000" w:themeColor="text1"/>
                <w:spacing w:val="700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pacing w:val="700"/>
                <w:sz w:val="18"/>
                <w:szCs w:val="18"/>
              </w:rPr>
              <w:t>GÜNLER</w:t>
            </w:r>
          </w:p>
        </w:tc>
      </w:tr>
      <w:tr w:rsidR="00BA42BA" w:rsidRPr="00BA42BA" w:rsidTr="00FD74A0">
        <w:trPr>
          <w:gridAfter w:val="2"/>
          <w:wAfter w:w="15872" w:type="dxa"/>
          <w:trHeight w:val="40"/>
        </w:trPr>
        <w:tc>
          <w:tcPr>
            <w:tcW w:w="1329" w:type="dxa"/>
          </w:tcPr>
          <w:p w:rsidR="0079255A" w:rsidRPr="00BA42BA" w:rsidRDefault="0079255A" w:rsidP="007925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3134" w:type="dxa"/>
          </w:tcPr>
          <w:p w:rsidR="0079255A" w:rsidRPr="00BA42BA" w:rsidRDefault="0079255A" w:rsidP="007925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834" w:type="dxa"/>
            <w:gridSpan w:val="2"/>
          </w:tcPr>
          <w:p w:rsidR="0079255A" w:rsidRPr="00BA42BA" w:rsidRDefault="0079255A" w:rsidP="007925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737" w:type="dxa"/>
          </w:tcPr>
          <w:p w:rsidR="0079255A" w:rsidRPr="00BA42BA" w:rsidRDefault="0079255A" w:rsidP="007925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699" w:type="dxa"/>
          </w:tcPr>
          <w:p w:rsidR="0079255A" w:rsidRPr="00BA42BA" w:rsidRDefault="0079255A" w:rsidP="007925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3059" w:type="dxa"/>
          </w:tcPr>
          <w:p w:rsidR="0079255A" w:rsidRPr="00BA42BA" w:rsidRDefault="0079255A" w:rsidP="007925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BA42BA" w:rsidRPr="00BA42BA" w:rsidTr="00FD74A0">
        <w:trPr>
          <w:gridAfter w:val="2"/>
          <w:wAfter w:w="15872" w:type="dxa"/>
          <w:trHeight w:val="721"/>
        </w:trPr>
        <w:tc>
          <w:tcPr>
            <w:tcW w:w="1329" w:type="dxa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08.30-09.15 </w:t>
            </w: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UYGULAMAL</w:t>
            </w:r>
            <w:r w:rsidR="00B43C0E" w:rsidRPr="00BA42BA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RI  III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506F78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  <w:p w:rsidR="00506F78" w:rsidRPr="00BA42BA" w:rsidRDefault="00506F78" w:rsidP="00506F7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BA7BF4" w:rsidRPr="00BA42BA" w:rsidRDefault="00BA7BF4" w:rsidP="00506F78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06F78">
              <w:rPr>
                <w:b/>
                <w:color w:val="000000" w:themeColor="text1"/>
                <w:sz w:val="18"/>
                <w:szCs w:val="18"/>
              </w:rPr>
              <w:t xml:space="preserve">             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37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206 SAĞLIK YÖNETİMİ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.ASLIHAN TERZİ </w:t>
            </w:r>
          </w:p>
          <w:p w:rsidR="00BA7BF4" w:rsidRPr="00BA42BA" w:rsidRDefault="0050095C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İAY LAB</w:t>
            </w:r>
          </w:p>
        </w:tc>
        <w:tc>
          <w:tcPr>
            <w:tcW w:w="2699" w:type="dxa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204 ENFEKSİYON HASTALIKLARI II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 BELGİN YİĞİT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İK 103</w:t>
            </w:r>
          </w:p>
        </w:tc>
        <w:tc>
          <w:tcPr>
            <w:tcW w:w="3059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208 BİYOMEDİKAL TEKNOLOJİ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TAYYİBE GERÇEK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İ 2</w:t>
            </w:r>
          </w:p>
        </w:tc>
      </w:tr>
      <w:tr w:rsidR="00BA42BA" w:rsidRPr="00BA42BA" w:rsidTr="00FD74A0">
        <w:trPr>
          <w:gridAfter w:val="2"/>
          <w:wAfter w:w="15872" w:type="dxa"/>
          <w:trHeight w:val="1366"/>
        </w:trPr>
        <w:tc>
          <w:tcPr>
            <w:tcW w:w="1329" w:type="dxa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09.25-10.10</w:t>
            </w: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UYGULAMAL</w:t>
            </w:r>
            <w:r w:rsidR="00B43C0E" w:rsidRPr="00BA42BA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RI  III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8276B4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.BELGİN YİĞİT </w:t>
            </w:r>
          </w:p>
          <w:p w:rsidR="008276B4" w:rsidRPr="00BA42BA" w:rsidRDefault="008276B4" w:rsidP="008276B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 xml:space="preserve">         </w:t>
            </w:r>
            <w:r w:rsidRPr="008276B4">
              <w:rPr>
                <w:b/>
                <w:color w:val="000000" w:themeColor="text1"/>
                <w:sz w:val="16"/>
                <w:szCs w:val="16"/>
                <w:highlight w:val="yellow"/>
              </w:rPr>
              <w:t>ÖĞR. GÖR. Hediye KANAR</w:t>
            </w:r>
          </w:p>
          <w:p w:rsidR="00BA7BF4" w:rsidRPr="00BA42BA" w:rsidRDefault="008276B4" w:rsidP="008276B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</w:t>
            </w:r>
            <w:r w:rsidR="00BA7BF4" w:rsidRPr="00BA42BA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2737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206 SAĞLIK YÖNETİMİ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ASLIHAN TERZİ</w:t>
            </w: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                     </w:t>
            </w:r>
            <w:r w:rsidR="0050095C" w:rsidRPr="00BA42BA">
              <w:rPr>
                <w:b/>
                <w:color w:val="000000" w:themeColor="text1"/>
                <w:sz w:val="18"/>
                <w:szCs w:val="18"/>
              </w:rPr>
              <w:t>İAY LAB</w:t>
            </w:r>
          </w:p>
        </w:tc>
        <w:tc>
          <w:tcPr>
            <w:tcW w:w="2699" w:type="dxa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204 ENFEKSİYON HASTALIKLARI II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 BELGİN YİĞİT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İK 103</w:t>
            </w:r>
          </w:p>
        </w:tc>
        <w:tc>
          <w:tcPr>
            <w:tcW w:w="3059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AMH 208 BİYOMEDİKAL TEKNOLOJİ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TAYYİBE GERÇEK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İ 2</w:t>
            </w:r>
          </w:p>
        </w:tc>
      </w:tr>
      <w:tr w:rsidR="00BA42BA" w:rsidRPr="00BA42BA" w:rsidTr="00FD74A0">
        <w:trPr>
          <w:gridAfter w:val="2"/>
          <w:wAfter w:w="15872" w:type="dxa"/>
          <w:trHeight w:val="961"/>
        </w:trPr>
        <w:tc>
          <w:tcPr>
            <w:tcW w:w="1329" w:type="dxa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0.20-11.05</w:t>
            </w: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UYGULAMAL</w:t>
            </w:r>
            <w:r w:rsidR="00B43C0E" w:rsidRPr="00BA42BA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RI  III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 UYGULAMA</w:t>
            </w:r>
          </w:p>
        </w:tc>
        <w:tc>
          <w:tcPr>
            <w:tcW w:w="2737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202 SAĞLIK HİZMETLERİNDE KALİTE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k 103</w:t>
            </w:r>
          </w:p>
        </w:tc>
        <w:tc>
          <w:tcPr>
            <w:tcW w:w="3059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204 GİRİŞİMCİLİK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 TAYYİBE GERÇEK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İ 2</w:t>
            </w:r>
          </w:p>
        </w:tc>
      </w:tr>
      <w:tr w:rsidR="00BA42BA" w:rsidRPr="00BA42BA" w:rsidTr="00FD74A0">
        <w:trPr>
          <w:gridAfter w:val="2"/>
          <w:wAfter w:w="15872" w:type="dxa"/>
          <w:trHeight w:val="40"/>
        </w:trPr>
        <w:tc>
          <w:tcPr>
            <w:tcW w:w="1329" w:type="dxa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1.15-12.00</w:t>
            </w: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UYGULAMAL</w:t>
            </w:r>
            <w:r w:rsidR="00B43C0E" w:rsidRPr="00BA42BA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RI  III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 UYGULAMA</w:t>
            </w:r>
          </w:p>
        </w:tc>
        <w:tc>
          <w:tcPr>
            <w:tcW w:w="2737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202 SAĞLIK HİZMETLERİNDE KALİTE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Derslik 103</w:t>
            </w:r>
          </w:p>
        </w:tc>
        <w:tc>
          <w:tcPr>
            <w:tcW w:w="3059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204 GİRİŞİMCİLİK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 TAYYİBE GERÇEK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İ 2</w:t>
            </w:r>
          </w:p>
        </w:tc>
      </w:tr>
      <w:tr w:rsidR="00BA42BA" w:rsidRPr="00BA42BA" w:rsidTr="00FD74A0">
        <w:trPr>
          <w:trHeight w:hRule="exact" w:val="505"/>
        </w:trPr>
        <w:tc>
          <w:tcPr>
            <w:tcW w:w="15792" w:type="dxa"/>
            <w:gridSpan w:val="7"/>
            <w:vAlign w:val="center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36" w:type="dxa"/>
          </w:tcPr>
          <w:p w:rsidR="00BA7BF4" w:rsidRPr="00BA42BA" w:rsidRDefault="00BA7BF4" w:rsidP="00BA7BF4">
            <w:pPr>
              <w:rPr>
                <w:color w:val="000000" w:themeColor="text1"/>
              </w:rPr>
            </w:pPr>
          </w:p>
        </w:tc>
        <w:tc>
          <w:tcPr>
            <w:tcW w:w="7936" w:type="dxa"/>
            <w:vAlign w:val="center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A42BA" w:rsidRPr="00BA42BA" w:rsidTr="00FD74A0">
        <w:trPr>
          <w:gridAfter w:val="2"/>
          <w:wAfter w:w="15872" w:type="dxa"/>
          <w:trHeight w:val="1090"/>
        </w:trPr>
        <w:tc>
          <w:tcPr>
            <w:tcW w:w="1329" w:type="dxa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3.30-14.15</w:t>
            </w: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4" w:type="dxa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UYGULAMAL</w:t>
            </w:r>
            <w:r w:rsidR="00B43C0E" w:rsidRPr="00BA42BA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RI  III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.BELGİN YİĞİT UYGULAMA </w:t>
            </w:r>
          </w:p>
        </w:tc>
        <w:tc>
          <w:tcPr>
            <w:tcW w:w="2879" w:type="dxa"/>
            <w:gridSpan w:val="2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224 SAĞLIĞI KORUMA VE GELİŞTİRME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         DERSLİK 208</w:t>
            </w:r>
          </w:p>
        </w:tc>
        <w:tc>
          <w:tcPr>
            <w:tcW w:w="3059" w:type="dxa"/>
            <w:vAlign w:val="center"/>
          </w:tcPr>
          <w:p w:rsidR="00084823" w:rsidRPr="00BA42BA" w:rsidRDefault="00084823" w:rsidP="000848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MUP200</w:t>
            </w:r>
          </w:p>
          <w:p w:rsidR="00084823" w:rsidRPr="00BA42BA" w:rsidRDefault="00084823" w:rsidP="000848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Mesleki Uygulama Projesi</w:t>
            </w:r>
          </w:p>
          <w:p w:rsidR="00BA7BF4" w:rsidRPr="00BA42BA" w:rsidRDefault="00084823" w:rsidP="000848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Ayşenur</w:t>
            </w:r>
            <w:proofErr w:type="spell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İNCEOĞLU</w:t>
            </w:r>
          </w:p>
        </w:tc>
      </w:tr>
      <w:tr w:rsidR="00BA42BA" w:rsidRPr="00BA42BA" w:rsidTr="00FD74A0">
        <w:trPr>
          <w:gridAfter w:val="2"/>
          <w:wAfter w:w="15872" w:type="dxa"/>
          <w:trHeight w:val="978"/>
        </w:trPr>
        <w:tc>
          <w:tcPr>
            <w:tcW w:w="1329" w:type="dxa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4.25-15.10</w:t>
            </w: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4" w:type="dxa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UYGULAMAL</w:t>
            </w:r>
            <w:r w:rsidR="00B43C0E" w:rsidRPr="00BA42BA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BA42BA">
              <w:rPr>
                <w:b/>
                <w:color w:val="000000" w:themeColor="text1"/>
                <w:sz w:val="18"/>
                <w:szCs w:val="18"/>
              </w:rPr>
              <w:t>RI  III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 UYGULAMA</w:t>
            </w:r>
          </w:p>
        </w:tc>
        <w:tc>
          <w:tcPr>
            <w:tcW w:w="2879" w:type="dxa"/>
            <w:gridSpan w:val="2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  <w:vAlign w:val="center"/>
          </w:tcPr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224 SAĞLIĞI KORUMA VE GELİŞTİRME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BA7BF4" w:rsidRPr="00BA42BA" w:rsidRDefault="00BA7BF4" w:rsidP="00BA7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</w:t>
            </w:r>
          </w:p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                     DERSLİK 208</w:t>
            </w:r>
          </w:p>
        </w:tc>
        <w:tc>
          <w:tcPr>
            <w:tcW w:w="3059" w:type="dxa"/>
            <w:vAlign w:val="center"/>
          </w:tcPr>
          <w:p w:rsidR="00BA7BF4" w:rsidRPr="00BA42BA" w:rsidRDefault="00BA7BF4" w:rsidP="00BA7B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D74A0" w:rsidRPr="00BA42BA" w:rsidTr="00FD74A0">
        <w:trPr>
          <w:gridAfter w:val="2"/>
          <w:wAfter w:w="15872" w:type="dxa"/>
          <w:trHeight w:val="978"/>
        </w:trPr>
        <w:tc>
          <w:tcPr>
            <w:tcW w:w="1329" w:type="dxa"/>
          </w:tcPr>
          <w:p w:rsidR="00FD74A0" w:rsidRPr="00BA42BA" w:rsidRDefault="00FD74A0" w:rsidP="00FD74A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FD74A0" w:rsidRPr="00BA42BA" w:rsidRDefault="00FD74A0" w:rsidP="00FD74A0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5.20-16.05</w:t>
            </w:r>
          </w:p>
          <w:p w:rsidR="00FD74A0" w:rsidRPr="00BA42BA" w:rsidRDefault="00FD74A0" w:rsidP="00FD74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 UYGULAMA</w:t>
            </w:r>
          </w:p>
        </w:tc>
        <w:tc>
          <w:tcPr>
            <w:tcW w:w="2879" w:type="dxa"/>
            <w:gridSpan w:val="2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228 BESLENME</w:t>
            </w:r>
          </w:p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MELEK SENA TARAKÇIOĞLU</w:t>
            </w:r>
          </w:p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İ 4</w:t>
            </w:r>
          </w:p>
        </w:tc>
        <w:tc>
          <w:tcPr>
            <w:tcW w:w="2699" w:type="dxa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D74A0" w:rsidRPr="00BA42BA" w:rsidTr="00FD74A0">
        <w:trPr>
          <w:gridAfter w:val="2"/>
          <w:wAfter w:w="15872" w:type="dxa"/>
          <w:trHeight w:val="993"/>
        </w:trPr>
        <w:tc>
          <w:tcPr>
            <w:tcW w:w="1329" w:type="dxa"/>
          </w:tcPr>
          <w:p w:rsidR="00FD74A0" w:rsidRPr="00BA42BA" w:rsidRDefault="00FD74A0" w:rsidP="00FD74A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FD74A0" w:rsidRPr="00BA42BA" w:rsidRDefault="00FD74A0" w:rsidP="00FD74A0">
            <w:pPr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16.15-17.00</w:t>
            </w:r>
          </w:p>
          <w:p w:rsidR="00FD74A0" w:rsidRPr="00BA42BA" w:rsidRDefault="00FD74A0" w:rsidP="00FD74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SAMH 202 AMELİYATHANE </w:t>
            </w: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UYGULAMALRI  III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 xml:space="preserve"> (0-8)4</w:t>
            </w:r>
          </w:p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BELGİN YİĞİT UYGULAMA</w:t>
            </w:r>
          </w:p>
        </w:tc>
        <w:tc>
          <w:tcPr>
            <w:tcW w:w="2879" w:type="dxa"/>
            <w:gridSpan w:val="2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SSHZ 228 BESLENME</w:t>
            </w:r>
          </w:p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(2-0)2</w:t>
            </w:r>
          </w:p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A42BA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BA42BA">
              <w:rPr>
                <w:b/>
                <w:color w:val="000000" w:themeColor="text1"/>
                <w:sz w:val="18"/>
                <w:szCs w:val="18"/>
              </w:rPr>
              <w:t>.MELEK SENA TARAKÇIOĞLU</w:t>
            </w:r>
          </w:p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42BA">
              <w:rPr>
                <w:b/>
                <w:color w:val="000000" w:themeColor="text1"/>
                <w:sz w:val="18"/>
                <w:szCs w:val="18"/>
              </w:rPr>
              <w:t>AMFİ 4</w:t>
            </w:r>
          </w:p>
        </w:tc>
        <w:tc>
          <w:tcPr>
            <w:tcW w:w="2699" w:type="dxa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:rsidR="00FD74A0" w:rsidRPr="00BA42BA" w:rsidRDefault="00FD74A0" w:rsidP="00FD74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9255A" w:rsidRPr="00BA42BA" w:rsidRDefault="0079255A" w:rsidP="0079255A">
      <w:pPr>
        <w:tabs>
          <w:tab w:val="left" w:pos="12191"/>
        </w:tabs>
        <w:rPr>
          <w:b/>
          <w:color w:val="000000" w:themeColor="text1"/>
          <w:sz w:val="18"/>
          <w:szCs w:val="18"/>
        </w:rPr>
      </w:pPr>
    </w:p>
    <w:p w:rsidR="0079255A" w:rsidRPr="00BA42BA" w:rsidRDefault="00492510" w:rsidP="003C1F24">
      <w:pPr>
        <w:tabs>
          <w:tab w:val="left" w:pos="12191"/>
        </w:tabs>
        <w:rPr>
          <w:b/>
          <w:color w:val="000000" w:themeColor="text1"/>
          <w:sz w:val="18"/>
          <w:szCs w:val="18"/>
        </w:rPr>
      </w:pPr>
      <w:r w:rsidRPr="00BA42BA">
        <w:rPr>
          <w:b/>
          <w:color w:val="000000" w:themeColor="text1"/>
          <w:sz w:val="18"/>
          <w:szCs w:val="18"/>
        </w:rPr>
        <w:lastRenderedPageBreak/>
        <w:t>AİTT 202</w:t>
      </w:r>
      <w:r w:rsidR="0079255A" w:rsidRPr="00BA42BA">
        <w:rPr>
          <w:b/>
          <w:color w:val="000000" w:themeColor="text1"/>
          <w:sz w:val="18"/>
          <w:szCs w:val="18"/>
        </w:rPr>
        <w:t xml:space="preserve">  ATATÜRK  İLKELERİ VE İNKILAPLARI  TARİHİ</w:t>
      </w:r>
      <w:r w:rsidRPr="00BA42BA">
        <w:rPr>
          <w:b/>
          <w:color w:val="000000" w:themeColor="text1"/>
          <w:sz w:val="18"/>
          <w:szCs w:val="18"/>
        </w:rPr>
        <w:t xml:space="preserve"> II</w:t>
      </w:r>
      <w:proofErr w:type="gramStart"/>
      <w:r w:rsidR="0079255A" w:rsidRPr="00BA42BA">
        <w:rPr>
          <w:b/>
          <w:color w:val="000000" w:themeColor="text1"/>
          <w:sz w:val="18"/>
          <w:szCs w:val="18"/>
        </w:rPr>
        <w:t>………………….</w:t>
      </w:r>
      <w:proofErr w:type="gramEnd"/>
      <w:r w:rsidR="0079255A" w:rsidRPr="00BA42BA">
        <w:rPr>
          <w:b/>
          <w:color w:val="000000" w:themeColor="text1"/>
          <w:sz w:val="18"/>
          <w:szCs w:val="18"/>
        </w:rPr>
        <w:t>UZAKTAN EĞİTİM</w:t>
      </w:r>
    </w:p>
    <w:sectPr w:rsidR="0079255A" w:rsidRPr="00BA42BA" w:rsidSect="00956DDC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2"/>
    <w:rsid w:val="0000054C"/>
    <w:rsid w:val="00003E9D"/>
    <w:rsid w:val="00005FA4"/>
    <w:rsid w:val="000062BC"/>
    <w:rsid w:val="00015DB5"/>
    <w:rsid w:val="00021851"/>
    <w:rsid w:val="00033CA4"/>
    <w:rsid w:val="000366F9"/>
    <w:rsid w:val="00054025"/>
    <w:rsid w:val="00084823"/>
    <w:rsid w:val="000A574B"/>
    <w:rsid w:val="000A746F"/>
    <w:rsid w:val="000B0AA1"/>
    <w:rsid w:val="000B4BF3"/>
    <w:rsid w:val="000C2CB2"/>
    <w:rsid w:val="000C6514"/>
    <w:rsid w:val="000D102E"/>
    <w:rsid w:val="000D3D64"/>
    <w:rsid w:val="000E1596"/>
    <w:rsid w:val="000F3AB2"/>
    <w:rsid w:val="000F7062"/>
    <w:rsid w:val="001150C2"/>
    <w:rsid w:val="001418ED"/>
    <w:rsid w:val="00142A33"/>
    <w:rsid w:val="00155774"/>
    <w:rsid w:val="00172448"/>
    <w:rsid w:val="001763CE"/>
    <w:rsid w:val="0019261E"/>
    <w:rsid w:val="001A4517"/>
    <w:rsid w:val="001B06F2"/>
    <w:rsid w:val="001C1421"/>
    <w:rsid w:val="001C2A5F"/>
    <w:rsid w:val="001D4EBA"/>
    <w:rsid w:val="001D6332"/>
    <w:rsid w:val="001D6EA4"/>
    <w:rsid w:val="001E4812"/>
    <w:rsid w:val="001E5821"/>
    <w:rsid w:val="001E734B"/>
    <w:rsid w:val="001E7F34"/>
    <w:rsid w:val="00204464"/>
    <w:rsid w:val="00205A61"/>
    <w:rsid w:val="00227656"/>
    <w:rsid w:val="00234C04"/>
    <w:rsid w:val="00274838"/>
    <w:rsid w:val="00277A51"/>
    <w:rsid w:val="00280B14"/>
    <w:rsid w:val="00292E3B"/>
    <w:rsid w:val="0029580C"/>
    <w:rsid w:val="0029723E"/>
    <w:rsid w:val="002B3E7F"/>
    <w:rsid w:val="002C71AF"/>
    <w:rsid w:val="002D3ADC"/>
    <w:rsid w:val="002D4520"/>
    <w:rsid w:val="002E28FE"/>
    <w:rsid w:val="002F1502"/>
    <w:rsid w:val="002F6DE6"/>
    <w:rsid w:val="00322A17"/>
    <w:rsid w:val="0032759D"/>
    <w:rsid w:val="00327F52"/>
    <w:rsid w:val="003324C0"/>
    <w:rsid w:val="003619A4"/>
    <w:rsid w:val="00367C76"/>
    <w:rsid w:val="00367E8A"/>
    <w:rsid w:val="00373123"/>
    <w:rsid w:val="00374303"/>
    <w:rsid w:val="003820BE"/>
    <w:rsid w:val="00385286"/>
    <w:rsid w:val="00387F56"/>
    <w:rsid w:val="003B02A6"/>
    <w:rsid w:val="003B6DC8"/>
    <w:rsid w:val="003C1F24"/>
    <w:rsid w:val="003C59BA"/>
    <w:rsid w:val="003E2731"/>
    <w:rsid w:val="00411C22"/>
    <w:rsid w:val="004211AD"/>
    <w:rsid w:val="00432E2A"/>
    <w:rsid w:val="004352DF"/>
    <w:rsid w:val="0044156C"/>
    <w:rsid w:val="00454D03"/>
    <w:rsid w:val="004571B3"/>
    <w:rsid w:val="004610D6"/>
    <w:rsid w:val="004712B4"/>
    <w:rsid w:val="00472C61"/>
    <w:rsid w:val="00474C40"/>
    <w:rsid w:val="00480D50"/>
    <w:rsid w:val="00492510"/>
    <w:rsid w:val="0049639F"/>
    <w:rsid w:val="004B1573"/>
    <w:rsid w:val="004B3002"/>
    <w:rsid w:val="004B5466"/>
    <w:rsid w:val="004C2314"/>
    <w:rsid w:val="004C6DF0"/>
    <w:rsid w:val="004E4D7F"/>
    <w:rsid w:val="004F1A97"/>
    <w:rsid w:val="004F4A63"/>
    <w:rsid w:val="004F6AA7"/>
    <w:rsid w:val="0050095C"/>
    <w:rsid w:val="00506F78"/>
    <w:rsid w:val="00530DDE"/>
    <w:rsid w:val="0053312A"/>
    <w:rsid w:val="00534DBD"/>
    <w:rsid w:val="00555279"/>
    <w:rsid w:val="005666E4"/>
    <w:rsid w:val="0059073D"/>
    <w:rsid w:val="00591F11"/>
    <w:rsid w:val="005B3E69"/>
    <w:rsid w:val="005D7865"/>
    <w:rsid w:val="005F0C49"/>
    <w:rsid w:val="005F473E"/>
    <w:rsid w:val="00602E1D"/>
    <w:rsid w:val="00607908"/>
    <w:rsid w:val="0060796B"/>
    <w:rsid w:val="006110EF"/>
    <w:rsid w:val="00623DCF"/>
    <w:rsid w:val="00626BCE"/>
    <w:rsid w:val="00631BFF"/>
    <w:rsid w:val="00634504"/>
    <w:rsid w:val="00647436"/>
    <w:rsid w:val="0065303E"/>
    <w:rsid w:val="00655603"/>
    <w:rsid w:val="00655AB8"/>
    <w:rsid w:val="00655ACD"/>
    <w:rsid w:val="00656746"/>
    <w:rsid w:val="00677736"/>
    <w:rsid w:val="006A4B70"/>
    <w:rsid w:val="006C0FE2"/>
    <w:rsid w:val="006D6C45"/>
    <w:rsid w:val="006D7E03"/>
    <w:rsid w:val="00700870"/>
    <w:rsid w:val="00701A4C"/>
    <w:rsid w:val="00703D68"/>
    <w:rsid w:val="00705FB8"/>
    <w:rsid w:val="00717A64"/>
    <w:rsid w:val="00725F14"/>
    <w:rsid w:val="00730E9B"/>
    <w:rsid w:val="00730FE8"/>
    <w:rsid w:val="00747483"/>
    <w:rsid w:val="00753E0D"/>
    <w:rsid w:val="007605EC"/>
    <w:rsid w:val="0079255A"/>
    <w:rsid w:val="00792F5C"/>
    <w:rsid w:val="007D09D6"/>
    <w:rsid w:val="007F05F7"/>
    <w:rsid w:val="00814ABC"/>
    <w:rsid w:val="00823AE8"/>
    <w:rsid w:val="00824F55"/>
    <w:rsid w:val="008276B4"/>
    <w:rsid w:val="0083361F"/>
    <w:rsid w:val="008548C2"/>
    <w:rsid w:val="0085692A"/>
    <w:rsid w:val="0086137B"/>
    <w:rsid w:val="00864F6E"/>
    <w:rsid w:val="00871151"/>
    <w:rsid w:val="00880BB6"/>
    <w:rsid w:val="0089068A"/>
    <w:rsid w:val="00894C32"/>
    <w:rsid w:val="008B15AD"/>
    <w:rsid w:val="008C1FED"/>
    <w:rsid w:val="008C4233"/>
    <w:rsid w:val="008D11A3"/>
    <w:rsid w:val="008D460D"/>
    <w:rsid w:val="008E3BA9"/>
    <w:rsid w:val="00902A5B"/>
    <w:rsid w:val="00903B02"/>
    <w:rsid w:val="00906F98"/>
    <w:rsid w:val="00911E7A"/>
    <w:rsid w:val="009170D5"/>
    <w:rsid w:val="0093577C"/>
    <w:rsid w:val="00947C24"/>
    <w:rsid w:val="00952361"/>
    <w:rsid w:val="00956DDC"/>
    <w:rsid w:val="00981400"/>
    <w:rsid w:val="009970F9"/>
    <w:rsid w:val="009A6129"/>
    <w:rsid w:val="009C5261"/>
    <w:rsid w:val="009C58BC"/>
    <w:rsid w:val="009C60B3"/>
    <w:rsid w:val="009D7E55"/>
    <w:rsid w:val="009E12EF"/>
    <w:rsid w:val="009E485A"/>
    <w:rsid w:val="009E7E6C"/>
    <w:rsid w:val="009F4183"/>
    <w:rsid w:val="009F6394"/>
    <w:rsid w:val="00A002C3"/>
    <w:rsid w:val="00A0282B"/>
    <w:rsid w:val="00A116B9"/>
    <w:rsid w:val="00A1239A"/>
    <w:rsid w:val="00A26895"/>
    <w:rsid w:val="00A3433E"/>
    <w:rsid w:val="00A359D8"/>
    <w:rsid w:val="00A66BD4"/>
    <w:rsid w:val="00A91E8E"/>
    <w:rsid w:val="00A93ACF"/>
    <w:rsid w:val="00A967DA"/>
    <w:rsid w:val="00AA769B"/>
    <w:rsid w:val="00AD7285"/>
    <w:rsid w:val="00AE201B"/>
    <w:rsid w:val="00B11FC4"/>
    <w:rsid w:val="00B1326F"/>
    <w:rsid w:val="00B14204"/>
    <w:rsid w:val="00B14BF1"/>
    <w:rsid w:val="00B21F40"/>
    <w:rsid w:val="00B22B5C"/>
    <w:rsid w:val="00B241A6"/>
    <w:rsid w:val="00B3416F"/>
    <w:rsid w:val="00B420B8"/>
    <w:rsid w:val="00B43C0E"/>
    <w:rsid w:val="00B45778"/>
    <w:rsid w:val="00B7086A"/>
    <w:rsid w:val="00BA3D8B"/>
    <w:rsid w:val="00BA42BA"/>
    <w:rsid w:val="00BA7BF4"/>
    <w:rsid w:val="00BB03D3"/>
    <w:rsid w:val="00BB4E1C"/>
    <w:rsid w:val="00BB5182"/>
    <w:rsid w:val="00BC4BB6"/>
    <w:rsid w:val="00BC5FD3"/>
    <w:rsid w:val="00BC67F2"/>
    <w:rsid w:val="00BE14A3"/>
    <w:rsid w:val="00BE2F3E"/>
    <w:rsid w:val="00BE35E5"/>
    <w:rsid w:val="00BF5CE3"/>
    <w:rsid w:val="00BF6E6A"/>
    <w:rsid w:val="00C02E0D"/>
    <w:rsid w:val="00C2769A"/>
    <w:rsid w:val="00C330ED"/>
    <w:rsid w:val="00C33563"/>
    <w:rsid w:val="00C41A45"/>
    <w:rsid w:val="00C6079B"/>
    <w:rsid w:val="00C61B45"/>
    <w:rsid w:val="00C64695"/>
    <w:rsid w:val="00C66AF8"/>
    <w:rsid w:val="00C71D4A"/>
    <w:rsid w:val="00C72DBF"/>
    <w:rsid w:val="00C74AD0"/>
    <w:rsid w:val="00C809CA"/>
    <w:rsid w:val="00C92A71"/>
    <w:rsid w:val="00C96D66"/>
    <w:rsid w:val="00CB4E8A"/>
    <w:rsid w:val="00CE59C2"/>
    <w:rsid w:val="00D13B96"/>
    <w:rsid w:val="00D25293"/>
    <w:rsid w:val="00D35B88"/>
    <w:rsid w:val="00D36A83"/>
    <w:rsid w:val="00D55BAC"/>
    <w:rsid w:val="00D63D36"/>
    <w:rsid w:val="00D9322A"/>
    <w:rsid w:val="00D97C90"/>
    <w:rsid w:val="00DA5999"/>
    <w:rsid w:val="00DB5559"/>
    <w:rsid w:val="00DC7919"/>
    <w:rsid w:val="00DD0383"/>
    <w:rsid w:val="00DF394D"/>
    <w:rsid w:val="00E025BC"/>
    <w:rsid w:val="00E13762"/>
    <w:rsid w:val="00E26224"/>
    <w:rsid w:val="00E44BEB"/>
    <w:rsid w:val="00E50300"/>
    <w:rsid w:val="00E51113"/>
    <w:rsid w:val="00E53FA8"/>
    <w:rsid w:val="00E60C4F"/>
    <w:rsid w:val="00E64A38"/>
    <w:rsid w:val="00E66970"/>
    <w:rsid w:val="00E736E1"/>
    <w:rsid w:val="00E77E0E"/>
    <w:rsid w:val="00E81BB5"/>
    <w:rsid w:val="00E90327"/>
    <w:rsid w:val="00EB4A11"/>
    <w:rsid w:val="00EB5B13"/>
    <w:rsid w:val="00EB5F62"/>
    <w:rsid w:val="00EB7F8B"/>
    <w:rsid w:val="00EB7FB6"/>
    <w:rsid w:val="00ED62E2"/>
    <w:rsid w:val="00EE71F5"/>
    <w:rsid w:val="00F01889"/>
    <w:rsid w:val="00F03B32"/>
    <w:rsid w:val="00F11227"/>
    <w:rsid w:val="00F202EF"/>
    <w:rsid w:val="00F50ACE"/>
    <w:rsid w:val="00F577E0"/>
    <w:rsid w:val="00F6121C"/>
    <w:rsid w:val="00F93E6E"/>
    <w:rsid w:val="00F959BE"/>
    <w:rsid w:val="00FA55D6"/>
    <w:rsid w:val="00FA7F93"/>
    <w:rsid w:val="00FB37F2"/>
    <w:rsid w:val="00FC0866"/>
    <w:rsid w:val="00FC3030"/>
    <w:rsid w:val="00FC55E8"/>
    <w:rsid w:val="00FD74A0"/>
    <w:rsid w:val="00FE1B1B"/>
    <w:rsid w:val="00FE1D07"/>
    <w:rsid w:val="00FE682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4E56C-59A2-4E1E-B5AE-362DCF48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0C2C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C2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7340-DF33-4A7F-B8E0-EB9DB02A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IK HİZMETLERİ MESLEK YÜKSEKOKULU 2009-2010 ÖĞRETİM YILI 1</vt:lpstr>
    </vt:vector>
  </TitlesOfParts>
  <Company>gshmyo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 2009-2010 ÖĞRETİM YILI 1</dc:title>
  <dc:creator>sibel bayıl</dc:creator>
  <cp:lastModifiedBy>Emine</cp:lastModifiedBy>
  <cp:revision>2</cp:revision>
  <cp:lastPrinted>2026-02-11T10:27:00Z</cp:lastPrinted>
  <dcterms:created xsi:type="dcterms:W3CDTF">2026-03-09T07:14:00Z</dcterms:created>
  <dcterms:modified xsi:type="dcterms:W3CDTF">2026-03-09T07:14:00Z</dcterms:modified>
</cp:coreProperties>
</file>